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BD0D" w14:textId="4A34559A" w:rsidR="00B52DD6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28C64607" w14:textId="77777777" w:rsidR="00F932DE" w:rsidRDefault="00F932DE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14:paraId="1D9BB14E" w14:textId="77777777" w:rsidR="00F932DE" w:rsidRPr="00A703A7" w:rsidRDefault="00F932DE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</w:p>
    <w:p w14:paraId="1A6087EC" w14:textId="77777777" w:rsidR="00B52DD6" w:rsidRPr="00BB788B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BB788B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49325BE8" w14:textId="77777777" w:rsidR="00F932DE" w:rsidRPr="00F932DE" w:rsidRDefault="00F932DE" w:rsidP="00F932DE">
      <w:pPr>
        <w:spacing w:after="120"/>
        <w:jc w:val="center"/>
        <w:rPr>
          <w:rFonts w:ascii="Arial" w:hAnsi="Arial" w:cs="Arial"/>
          <w:b/>
          <w:caps/>
          <w:color w:val="auto"/>
          <w:sz w:val="20"/>
          <w:szCs w:val="20"/>
        </w:rPr>
      </w:pPr>
      <w:r w:rsidRPr="00F932DE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F932DE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0411A665" w14:textId="78CA0BA2" w:rsidR="004E4A71" w:rsidRPr="004E4A71" w:rsidRDefault="001827BE" w:rsidP="007C0F7B">
      <w:pPr>
        <w:spacing w:line="240" w:lineRule="auto"/>
        <w:jc w:val="center"/>
        <w:rPr>
          <w:rFonts w:asciiTheme="minorHAnsi" w:hAnsiTheme="minorHAnsi"/>
          <w:b/>
          <w:bCs/>
          <w:color w:val="auto"/>
        </w:rPr>
      </w:pPr>
      <w:r w:rsidRPr="004E4A71">
        <w:rPr>
          <w:rFonts w:asciiTheme="minorHAnsi" w:eastAsia="Times New Roman" w:hAnsiTheme="minorHAnsi" w:cstheme="minorHAnsi"/>
          <w:b/>
          <w:color w:val="auto"/>
          <w:sz w:val="22"/>
        </w:rPr>
        <w:t>pn</w:t>
      </w:r>
      <w:r w:rsidRPr="00BB788B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.</w:t>
      </w:r>
      <w:bookmarkStart w:id="0" w:name="_Hlk66431482"/>
      <w:r w:rsidRPr="00BB788B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 xml:space="preserve"> </w:t>
      </w:r>
      <w:bookmarkEnd w:id="0"/>
      <w:r w:rsidR="004E4A71" w:rsidRPr="00BB788B">
        <w:rPr>
          <w:rFonts w:asciiTheme="minorHAnsi" w:eastAsia="Times New Roman" w:hAnsiTheme="minorHAnsi"/>
          <w:b/>
          <w:bCs/>
          <w:color w:val="auto"/>
          <w:sz w:val="28"/>
          <w:szCs w:val="28"/>
        </w:rPr>
        <w:t>„</w:t>
      </w:r>
      <w:r w:rsidR="00BB788B" w:rsidRPr="00BB788B">
        <w:rPr>
          <w:rFonts w:asciiTheme="minorHAnsi" w:eastAsia="Times New Roman" w:hAnsiTheme="minorHAnsi"/>
          <w:b/>
          <w:bCs/>
          <w:color w:val="222222"/>
          <w:sz w:val="28"/>
          <w:szCs w:val="28"/>
        </w:rPr>
        <w:t>Budowa przyłączy kanalizacji sanitarnej dla budynku szkoły podstawowej w m. Przewóz</w:t>
      </w:r>
      <w:r w:rsidR="004E4A71" w:rsidRPr="00BB788B">
        <w:rPr>
          <w:rFonts w:asciiTheme="minorHAnsi" w:eastAsia="Times New Roman" w:hAnsiTheme="minorHAnsi"/>
          <w:color w:val="auto"/>
          <w:sz w:val="28"/>
          <w:szCs w:val="28"/>
        </w:rPr>
        <w:t>”</w:t>
      </w:r>
      <w:r w:rsidR="004E4A71" w:rsidRPr="004E4A71">
        <w:rPr>
          <w:rFonts w:asciiTheme="minorHAnsi" w:eastAsia="Times New Roman" w:hAnsiTheme="minorHAnsi"/>
          <w:b/>
          <w:bCs/>
          <w:color w:val="auto"/>
        </w:rPr>
        <w:t> </w:t>
      </w:r>
    </w:p>
    <w:p w14:paraId="32B081AF" w14:textId="034FE5A7" w:rsidR="002B51EB" w:rsidRPr="004E4A71" w:rsidRDefault="002B51EB" w:rsidP="002B51EB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color w:val="auto"/>
          <w:sz w:val="22"/>
          <w:lang w:eastAsia="pl-PL"/>
        </w:rPr>
      </w:pPr>
    </w:p>
    <w:p w14:paraId="1BD9B686" w14:textId="386BE5ED" w:rsidR="00B52DD6" w:rsidRPr="00A703A7" w:rsidRDefault="00B52DD6" w:rsidP="002B51EB">
      <w:pPr>
        <w:suppressAutoHyphens/>
        <w:autoSpaceDN w:val="0"/>
        <w:spacing w:line="319" w:lineRule="auto"/>
        <w:jc w:val="center"/>
        <w:textAlignment w:val="baseline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lastRenderedPageBreak/>
        <w:t>i zgodne  z prawdą oraz zostały przedstawione z pełną świadomością konsekwencji wprowadzenia Zamawiającego w błąd przy przedstawianiu informacji.</w:t>
      </w:r>
    </w:p>
    <w:p w14:paraId="75489E8A" w14:textId="77777777" w:rsidR="00F932DE" w:rsidRDefault="00F932DE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</w:p>
    <w:p w14:paraId="35C7BE0F" w14:textId="1C7BD890" w:rsidR="00F932DE" w:rsidRPr="00A703A7" w:rsidRDefault="00F932DE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5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523F76" w:rsidSect="006B1E47">
      <w:headerReference w:type="default" r:id="rId11"/>
      <w:footerReference w:type="default" r:id="rId12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B4649" w14:textId="77777777" w:rsidR="00C119BA" w:rsidRDefault="00C119BA" w:rsidP="00B52DD6">
      <w:pPr>
        <w:spacing w:line="240" w:lineRule="auto"/>
      </w:pPr>
      <w:r>
        <w:separator/>
      </w:r>
    </w:p>
  </w:endnote>
  <w:endnote w:type="continuationSeparator" w:id="0">
    <w:p w14:paraId="67C240CD" w14:textId="77777777" w:rsidR="00C119BA" w:rsidRDefault="00C119BA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C64CE" w14:textId="77777777" w:rsidR="00A719E2" w:rsidRDefault="00A719E2" w:rsidP="00380C70">
    <w:pPr>
      <w:pStyle w:val="Stopka"/>
    </w:pPr>
  </w:p>
  <w:p w14:paraId="766404E1" w14:textId="77777777" w:rsidR="00A719E2" w:rsidRDefault="00A719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5DCBD" w14:textId="77777777" w:rsidR="00C119BA" w:rsidRDefault="00C119BA" w:rsidP="00B52DD6">
      <w:pPr>
        <w:spacing w:line="240" w:lineRule="auto"/>
      </w:pPr>
      <w:r>
        <w:separator/>
      </w:r>
    </w:p>
  </w:footnote>
  <w:footnote w:type="continuationSeparator" w:id="0">
    <w:p w14:paraId="2F328243" w14:textId="77777777" w:rsidR="00C119BA" w:rsidRDefault="00C119BA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A60C" w14:textId="0190C57F" w:rsidR="00A719E2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90077">
    <w:abstractNumId w:val="2"/>
  </w:num>
  <w:num w:numId="2" w16cid:durableId="1557548265">
    <w:abstractNumId w:val="3"/>
  </w:num>
  <w:num w:numId="3" w16cid:durableId="986783690">
    <w:abstractNumId w:val="0"/>
  </w:num>
  <w:num w:numId="4" w16cid:durableId="135118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DD6"/>
    <w:rsid w:val="00022C05"/>
    <w:rsid w:val="000870C5"/>
    <w:rsid w:val="000C29CB"/>
    <w:rsid w:val="000D7EA5"/>
    <w:rsid w:val="00155A72"/>
    <w:rsid w:val="00177DB7"/>
    <w:rsid w:val="001827BE"/>
    <w:rsid w:val="001B7A6E"/>
    <w:rsid w:val="002B51EB"/>
    <w:rsid w:val="003577E7"/>
    <w:rsid w:val="00487D3D"/>
    <w:rsid w:val="004E4A71"/>
    <w:rsid w:val="00523F76"/>
    <w:rsid w:val="00547CD4"/>
    <w:rsid w:val="006B1E47"/>
    <w:rsid w:val="007352D6"/>
    <w:rsid w:val="007C0F7B"/>
    <w:rsid w:val="008E0558"/>
    <w:rsid w:val="008E7EA9"/>
    <w:rsid w:val="008F3808"/>
    <w:rsid w:val="0093636C"/>
    <w:rsid w:val="009618D7"/>
    <w:rsid w:val="00992C67"/>
    <w:rsid w:val="00A703A7"/>
    <w:rsid w:val="00A719E2"/>
    <w:rsid w:val="00AD65E1"/>
    <w:rsid w:val="00B31A80"/>
    <w:rsid w:val="00B52DD6"/>
    <w:rsid w:val="00BB788B"/>
    <w:rsid w:val="00C074EB"/>
    <w:rsid w:val="00C119BA"/>
    <w:rsid w:val="00C11D42"/>
    <w:rsid w:val="00CD7770"/>
    <w:rsid w:val="00CF5219"/>
    <w:rsid w:val="00DA0B8D"/>
    <w:rsid w:val="00DE61D0"/>
    <w:rsid w:val="00E214FD"/>
    <w:rsid w:val="00E27CC8"/>
    <w:rsid w:val="00EE328C"/>
    <w:rsid w:val="00EE702E"/>
    <w:rsid w:val="00EF131B"/>
    <w:rsid w:val="00EF5618"/>
    <w:rsid w:val="00F932DE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docId w15:val="{2A4774A9-4286-4166-A00A-51BF0CE0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A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A71"/>
    <w:rPr>
      <w:rFonts w:ascii="Tahoma" w:hAnsi="Tahoma" w:cs="Tahoma"/>
      <w:color w:val="00000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DB8D-20C8-48A0-B0DE-C8F840CA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wlicka</dc:creator>
  <cp:lastModifiedBy>Gmina Przewoz</cp:lastModifiedBy>
  <cp:revision>2</cp:revision>
  <dcterms:created xsi:type="dcterms:W3CDTF">2026-01-23T08:23:00Z</dcterms:created>
  <dcterms:modified xsi:type="dcterms:W3CDTF">2026-01-23T08:23:00Z</dcterms:modified>
</cp:coreProperties>
</file>